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9073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5E113D1B" w14:textId="12F05FC6" w:rsidR="008C5395" w:rsidRDefault="008C5395" w:rsidP="00D857FB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14:paraId="6D78559C" w14:textId="650BBB19" w:rsidR="0093051C" w:rsidRDefault="008C53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8281" w:history="1">
            <w:r w:rsidR="0093051C" w:rsidRPr="00AB277E">
              <w:rPr>
                <w:rStyle w:val="Hyperlink"/>
                <w:noProof/>
              </w:rPr>
              <w:t>1</w:t>
            </w:r>
            <w:r w:rsidR="0093051C">
              <w:rPr>
                <w:rFonts w:eastAsiaTheme="minorEastAsia"/>
                <w:noProof/>
                <w:lang w:eastAsia="de-DE"/>
              </w:rPr>
              <w:tab/>
            </w:r>
            <w:r w:rsidR="0093051C" w:rsidRPr="00AB277E">
              <w:rPr>
                <w:rStyle w:val="Hyperlink"/>
                <w:noProof/>
              </w:rPr>
              <w:t>Einleitung</w:t>
            </w:r>
            <w:r w:rsidR="0093051C">
              <w:rPr>
                <w:noProof/>
                <w:webHidden/>
              </w:rPr>
              <w:tab/>
            </w:r>
            <w:r w:rsidR="0093051C">
              <w:rPr>
                <w:noProof/>
                <w:webHidden/>
              </w:rPr>
              <w:fldChar w:fldCharType="begin"/>
            </w:r>
            <w:r w:rsidR="0093051C">
              <w:rPr>
                <w:noProof/>
                <w:webHidden/>
              </w:rPr>
              <w:instrText xml:space="preserve"> PAGEREF _Toc155608281 \h </w:instrText>
            </w:r>
            <w:r w:rsidR="0093051C">
              <w:rPr>
                <w:noProof/>
                <w:webHidden/>
              </w:rPr>
            </w:r>
            <w:r w:rsidR="0093051C">
              <w:rPr>
                <w:noProof/>
                <w:webHidden/>
              </w:rPr>
              <w:fldChar w:fldCharType="separate"/>
            </w:r>
            <w:r w:rsidR="0093051C">
              <w:rPr>
                <w:noProof/>
                <w:webHidden/>
              </w:rPr>
              <w:t>2</w:t>
            </w:r>
            <w:r w:rsidR="0093051C">
              <w:rPr>
                <w:noProof/>
                <w:webHidden/>
              </w:rPr>
              <w:fldChar w:fldCharType="end"/>
            </w:r>
          </w:hyperlink>
        </w:p>
        <w:p w14:paraId="3C7942B3" w14:textId="349D37BD" w:rsidR="0093051C" w:rsidRDefault="009305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82" w:history="1">
            <w:r w:rsidRPr="00AB277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9EC7" w14:textId="680A9C0D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83" w:history="1">
            <w:r w:rsidRPr="00AB277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Ver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F24A" w14:textId="7791E53C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84" w:history="1">
            <w:r w:rsidRPr="00AB277E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G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CAFE" w14:textId="06820AF7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85" w:history="1">
            <w:r w:rsidRPr="00AB277E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180A" w14:textId="36FB7047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86" w:history="1">
            <w:r w:rsidRPr="00AB277E">
              <w:rPr>
                <w:rStyle w:val="Hyperlink"/>
                <w:noProof/>
              </w:rPr>
              <w:t>2.1.3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HTML , CSS un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0017" w14:textId="6A1C4ED2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87" w:history="1">
            <w:r w:rsidRPr="00AB277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Verzeichni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3EA2" w14:textId="3EC57181" w:rsidR="0093051C" w:rsidRDefault="009305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88" w:history="1">
            <w:r w:rsidRPr="00AB277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A33F" w14:textId="0D9A8473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89" w:history="1">
            <w:r w:rsidRPr="00AB277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6BEB" w14:textId="0A956B31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90" w:history="1">
            <w:r w:rsidRPr="00AB277E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13E1" w14:textId="6D328469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91" w:history="1">
            <w:r w:rsidRPr="00AB277E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Intera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5BCD" w14:textId="4842488D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92" w:history="1">
            <w:r w:rsidRPr="00AB277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C91A" w14:textId="0381D41B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93" w:history="1">
            <w:r w:rsidRPr="00AB277E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Server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A735" w14:textId="1056C76B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94" w:history="1">
            <w:r w:rsidRPr="00AB277E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Daten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A85F" w14:textId="516B4808" w:rsidR="0093051C" w:rsidRDefault="0093051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5608295" w:history="1">
            <w:r w:rsidRPr="00AB277E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AB277E">
              <w:rPr>
                <w:rStyle w:val="Hyperlink"/>
                <w:noProof/>
              </w:rPr>
              <w:t>API-End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28B1" w14:textId="28DB4A15" w:rsidR="0093051C" w:rsidRDefault="009305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96" w:history="1">
            <w:r w:rsidRPr="00AB277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E286" w14:textId="3104105D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97" w:history="1">
            <w:r w:rsidRPr="00AB277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Anzeigen von Fragen und Antw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E873" w14:textId="4D40C49C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98" w:history="1">
            <w:r w:rsidRPr="00AB277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Hinzufügen neuer Fragen und Antw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5F57" w14:textId="5C2D694E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299" w:history="1">
            <w:r w:rsidRPr="00AB277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Aktualisieren all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6518" w14:textId="4CACDE11" w:rsidR="0093051C" w:rsidRDefault="0093051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300" w:history="1">
            <w:r w:rsidRPr="00AB277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Löschen von Fragen oder Antw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376A" w14:textId="1B74782F" w:rsidR="0093051C" w:rsidRDefault="009305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301" w:history="1">
            <w:r w:rsidRPr="00AB277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Anwendungs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B45A" w14:textId="0E5BB66A" w:rsidR="0093051C" w:rsidRDefault="009305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302" w:history="1">
            <w:r w:rsidRPr="00AB277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Schlussfolg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A82D" w14:textId="16F0A1A3" w:rsidR="0093051C" w:rsidRDefault="009305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608303" w:history="1">
            <w:r w:rsidRPr="00AB277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B277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2859" w14:textId="02BEAB21" w:rsidR="008C5395" w:rsidRDefault="008C53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7DFBEE" w14:textId="77777777" w:rsidR="008C5395" w:rsidRPr="008C5395" w:rsidRDefault="008C5395" w:rsidP="008C5395"/>
    <w:p w14:paraId="65642FD5" w14:textId="77777777" w:rsidR="008C5395" w:rsidRDefault="008C5395" w:rsidP="008C5395">
      <w:pPr>
        <w:rPr>
          <w:b/>
          <w:bCs/>
        </w:rPr>
      </w:pPr>
    </w:p>
    <w:p w14:paraId="4861EF6C" w14:textId="4402BF91" w:rsidR="008C5395" w:rsidRDefault="008C5395" w:rsidP="008C5395">
      <w:pPr>
        <w:tabs>
          <w:tab w:val="left" w:pos="6780"/>
        </w:tabs>
      </w:pPr>
      <w:r>
        <w:tab/>
      </w:r>
    </w:p>
    <w:p w14:paraId="5B8BB966" w14:textId="77777777" w:rsidR="008C5395" w:rsidRDefault="008C5395" w:rsidP="008C5395">
      <w:pPr>
        <w:tabs>
          <w:tab w:val="left" w:pos="6780"/>
        </w:tabs>
      </w:pPr>
    </w:p>
    <w:p w14:paraId="1607F093" w14:textId="77777777" w:rsidR="00D857FB" w:rsidRDefault="00D857FB" w:rsidP="008C5395">
      <w:pPr>
        <w:tabs>
          <w:tab w:val="left" w:pos="6780"/>
        </w:tabs>
      </w:pPr>
    </w:p>
    <w:p w14:paraId="580CF451" w14:textId="77777777" w:rsidR="00D857FB" w:rsidRDefault="00D857FB" w:rsidP="008C5395">
      <w:pPr>
        <w:tabs>
          <w:tab w:val="left" w:pos="6780"/>
        </w:tabs>
      </w:pPr>
    </w:p>
    <w:p w14:paraId="6921D554" w14:textId="77777777" w:rsidR="00D857FB" w:rsidRDefault="00D857FB" w:rsidP="008C5395">
      <w:pPr>
        <w:tabs>
          <w:tab w:val="left" w:pos="6780"/>
        </w:tabs>
      </w:pPr>
    </w:p>
    <w:p w14:paraId="166E0557" w14:textId="77777777" w:rsidR="00D857FB" w:rsidRDefault="00D857FB" w:rsidP="008C5395">
      <w:pPr>
        <w:tabs>
          <w:tab w:val="left" w:pos="6780"/>
        </w:tabs>
      </w:pPr>
    </w:p>
    <w:p w14:paraId="0BEFDA43" w14:textId="77777777" w:rsidR="00D857FB" w:rsidRDefault="00D857FB" w:rsidP="008C5395">
      <w:pPr>
        <w:tabs>
          <w:tab w:val="left" w:pos="6780"/>
        </w:tabs>
      </w:pPr>
    </w:p>
    <w:p w14:paraId="63250A70" w14:textId="77777777" w:rsidR="00D857FB" w:rsidRDefault="00D857FB" w:rsidP="008C5395">
      <w:pPr>
        <w:tabs>
          <w:tab w:val="left" w:pos="6780"/>
        </w:tabs>
      </w:pPr>
    </w:p>
    <w:p w14:paraId="158B8AAD" w14:textId="77777777" w:rsidR="00D857FB" w:rsidRPr="008C5395" w:rsidRDefault="00D857FB" w:rsidP="008C5395">
      <w:pPr>
        <w:tabs>
          <w:tab w:val="left" w:pos="6780"/>
        </w:tabs>
      </w:pPr>
    </w:p>
    <w:p w14:paraId="3F49EC83" w14:textId="434C1F36" w:rsidR="009957E6" w:rsidRDefault="00154618" w:rsidP="00D857FB">
      <w:pPr>
        <w:pStyle w:val="berschrift1"/>
      </w:pPr>
      <w:bookmarkStart w:id="0" w:name="_Toc155608281"/>
      <w:r>
        <w:t>Einleitung</w:t>
      </w:r>
      <w:bookmarkEnd w:id="0"/>
    </w:p>
    <w:p w14:paraId="383E3D24" w14:textId="2C473780" w:rsidR="00154618" w:rsidRDefault="00154618" w:rsidP="00D857FB">
      <w:pPr>
        <w:pStyle w:val="berschrift1"/>
      </w:pPr>
      <w:bookmarkStart w:id="1" w:name="_Toc155608282"/>
      <w:r>
        <w:t>Methodik</w:t>
      </w:r>
      <w:bookmarkEnd w:id="1"/>
    </w:p>
    <w:p w14:paraId="0E47CB1A" w14:textId="624475EF" w:rsidR="00154618" w:rsidRDefault="00154618" w:rsidP="00D857FB">
      <w:pPr>
        <w:pStyle w:val="berschrift2"/>
      </w:pPr>
      <w:bookmarkStart w:id="2" w:name="_Toc155608283"/>
      <w:r>
        <w:t>Verwendete Technologien</w:t>
      </w:r>
      <w:bookmarkEnd w:id="2"/>
    </w:p>
    <w:p w14:paraId="65CAE0EF" w14:textId="0BC20A84" w:rsidR="008A4D83" w:rsidRDefault="00153369">
      <w:pPr>
        <w:pStyle w:val="berschrift3"/>
      </w:pPr>
      <w:bookmarkStart w:id="3" w:name="_Toc155608284"/>
      <w:r w:rsidRPr="00CB5DD6">
        <w:t>G</w:t>
      </w:r>
      <w:bookmarkStart w:id="4" w:name="_Toc155608285"/>
      <w:bookmarkEnd w:id="3"/>
      <w:r w:rsidR="008A4D83">
        <w:t>OJS</w:t>
      </w:r>
    </w:p>
    <w:p w14:paraId="42ADFCDE" w14:textId="272C33C5" w:rsidR="00153369" w:rsidRPr="00CB5DD6" w:rsidRDefault="00153369">
      <w:pPr>
        <w:pStyle w:val="berschrift3"/>
      </w:pPr>
      <w:r w:rsidRPr="00CB5DD6">
        <w:t>Node.JS</w:t>
      </w:r>
      <w:bookmarkEnd w:id="4"/>
    </w:p>
    <w:p w14:paraId="27CAA6E5" w14:textId="7B12412B" w:rsidR="00153369" w:rsidRPr="00CB5DD6" w:rsidRDefault="00DB19E1" w:rsidP="00D857FB">
      <w:pPr>
        <w:pStyle w:val="berschrift3"/>
      </w:pPr>
      <w:bookmarkStart w:id="5" w:name="_Toc155608286"/>
      <w:r w:rsidRPr="00CB5DD6">
        <w:t>HTML,</w:t>
      </w:r>
      <w:r w:rsidR="00153369" w:rsidRPr="00CB5DD6">
        <w:t xml:space="preserve"> CSS und </w:t>
      </w:r>
      <w:bookmarkEnd w:id="5"/>
      <w:r w:rsidRPr="00CB5DD6">
        <w:t>JavaScript</w:t>
      </w:r>
    </w:p>
    <w:p w14:paraId="696C3779" w14:textId="77777777" w:rsidR="00153369" w:rsidRPr="00153369" w:rsidRDefault="00153369" w:rsidP="00153369"/>
    <w:p w14:paraId="1FE303D1" w14:textId="4686377A" w:rsidR="00154618" w:rsidRDefault="00154618" w:rsidP="00D857FB">
      <w:pPr>
        <w:pStyle w:val="berschrift2"/>
      </w:pPr>
      <w:bookmarkStart w:id="6" w:name="_Toc155608287"/>
      <w:r>
        <w:t>Verzeichnisstruktur</w:t>
      </w:r>
      <w:bookmarkEnd w:id="6"/>
    </w:p>
    <w:p w14:paraId="5BE2FB07" w14:textId="292E125C" w:rsidR="00154618" w:rsidRDefault="00154618" w:rsidP="00D857FB">
      <w:pPr>
        <w:pStyle w:val="berschrift1"/>
      </w:pPr>
      <w:bookmarkStart w:id="7" w:name="_Toc155608288"/>
      <w:r>
        <w:t>Umsetzung</w:t>
      </w:r>
      <w:bookmarkEnd w:id="7"/>
    </w:p>
    <w:p w14:paraId="45DDF7CA" w14:textId="398C5475" w:rsidR="00CB5DD6" w:rsidRDefault="00154618" w:rsidP="00D857FB">
      <w:pPr>
        <w:pStyle w:val="berschrift2"/>
      </w:pPr>
      <w:bookmarkStart w:id="8" w:name="_Toc155608289"/>
      <w:r>
        <w:t>Frontend</w:t>
      </w:r>
      <w:bookmarkEnd w:id="8"/>
    </w:p>
    <w:p w14:paraId="7572C21E" w14:textId="5994174D" w:rsidR="00D857FB" w:rsidRDefault="00D857FB" w:rsidP="00D857FB">
      <w:pPr>
        <w:pStyle w:val="berschrift3"/>
      </w:pPr>
      <w:bookmarkStart w:id="9" w:name="_Toc155608290"/>
      <w:r>
        <w:t>Benutzeroberfläche</w:t>
      </w:r>
      <w:bookmarkEnd w:id="9"/>
    </w:p>
    <w:p w14:paraId="5769CA2C" w14:textId="6161DF55" w:rsidR="00D857FB" w:rsidRPr="00D857FB" w:rsidRDefault="00D857FB" w:rsidP="00D857FB">
      <w:pPr>
        <w:pStyle w:val="berschrift3"/>
      </w:pPr>
      <w:bookmarkStart w:id="10" w:name="_Toc155608291"/>
      <w:r>
        <w:t>Interaktivität</w:t>
      </w:r>
      <w:bookmarkEnd w:id="10"/>
    </w:p>
    <w:p w14:paraId="593A5072" w14:textId="11E39128" w:rsidR="00154618" w:rsidRDefault="00154618" w:rsidP="00D857FB">
      <w:pPr>
        <w:pStyle w:val="berschrift2"/>
      </w:pPr>
      <w:bookmarkStart w:id="11" w:name="_Toc155608292"/>
      <w:r>
        <w:t>Backend</w:t>
      </w:r>
      <w:bookmarkEnd w:id="11"/>
    </w:p>
    <w:p w14:paraId="485906EF" w14:textId="2B5F70C2" w:rsidR="00D857FB" w:rsidRDefault="00D857FB" w:rsidP="00D857FB">
      <w:pPr>
        <w:pStyle w:val="berschrift3"/>
      </w:pPr>
      <w:bookmarkStart w:id="12" w:name="_Toc155608293"/>
      <w:r>
        <w:t>Serverstruktur</w:t>
      </w:r>
      <w:bookmarkEnd w:id="12"/>
    </w:p>
    <w:p w14:paraId="401AA513" w14:textId="37AD0360" w:rsidR="00D857FB" w:rsidRDefault="00D857FB" w:rsidP="00D857FB">
      <w:pPr>
        <w:pStyle w:val="berschrift3"/>
      </w:pPr>
      <w:bookmarkStart w:id="13" w:name="_Toc155608294"/>
      <w:r>
        <w:t>Datenverarbeitung</w:t>
      </w:r>
      <w:bookmarkEnd w:id="13"/>
    </w:p>
    <w:p w14:paraId="200C5112" w14:textId="429F9D8E" w:rsidR="00D857FB" w:rsidRPr="00D857FB" w:rsidRDefault="00D857FB" w:rsidP="00D857FB">
      <w:pPr>
        <w:pStyle w:val="berschrift3"/>
      </w:pPr>
      <w:r>
        <w:t xml:space="preserve"> </w:t>
      </w:r>
      <w:bookmarkStart w:id="14" w:name="_Toc155608295"/>
      <w:r>
        <w:t>API-Endpunkte</w:t>
      </w:r>
      <w:bookmarkEnd w:id="14"/>
    </w:p>
    <w:p w14:paraId="1667E055" w14:textId="48F3B2A7" w:rsidR="00154618" w:rsidRDefault="00154618" w:rsidP="00D857FB">
      <w:pPr>
        <w:pStyle w:val="berschrift1"/>
      </w:pPr>
      <w:bookmarkStart w:id="15" w:name="_Toc155608296"/>
      <w:r>
        <w:t>Funktionalitäten</w:t>
      </w:r>
      <w:bookmarkEnd w:id="15"/>
    </w:p>
    <w:p w14:paraId="08C7A87F" w14:textId="4D854D39" w:rsidR="00153369" w:rsidRDefault="00D857FB" w:rsidP="00D857FB">
      <w:pPr>
        <w:pStyle w:val="berschrift2"/>
      </w:pPr>
      <w:r>
        <w:t xml:space="preserve"> </w:t>
      </w:r>
      <w:bookmarkStart w:id="16" w:name="_Toc155608297"/>
      <w:r w:rsidR="00153369">
        <w:t>Anzeigen von Fragen und Antworten</w:t>
      </w:r>
      <w:bookmarkEnd w:id="16"/>
    </w:p>
    <w:p w14:paraId="6E97CF60" w14:textId="4F9000F9" w:rsidR="00153369" w:rsidRDefault="00D857FB" w:rsidP="00D857FB">
      <w:pPr>
        <w:pStyle w:val="berschrift2"/>
      </w:pPr>
      <w:r>
        <w:t xml:space="preserve"> </w:t>
      </w:r>
      <w:bookmarkStart w:id="17" w:name="_Toc155608298"/>
      <w:r w:rsidR="00153369">
        <w:t>Hinzufügen neuer Fragen und Antworten</w:t>
      </w:r>
      <w:bookmarkEnd w:id="17"/>
    </w:p>
    <w:p w14:paraId="50FB7B67" w14:textId="38FEDBDD" w:rsidR="00153369" w:rsidRDefault="00D857FB" w:rsidP="00D857FB">
      <w:pPr>
        <w:pStyle w:val="berschrift2"/>
      </w:pPr>
      <w:r>
        <w:t xml:space="preserve"> </w:t>
      </w:r>
      <w:bookmarkStart w:id="18" w:name="_Toc155608299"/>
      <w:r w:rsidR="00153369">
        <w:t>Aktualisieren aller Daten</w:t>
      </w:r>
      <w:bookmarkEnd w:id="18"/>
    </w:p>
    <w:p w14:paraId="6D07F089" w14:textId="1B99DA13" w:rsidR="00153369" w:rsidRPr="00153369" w:rsidRDefault="00D857FB" w:rsidP="00D857FB">
      <w:pPr>
        <w:pStyle w:val="berschrift2"/>
      </w:pPr>
      <w:r>
        <w:t xml:space="preserve"> </w:t>
      </w:r>
      <w:bookmarkStart w:id="19" w:name="_Toc155608300"/>
      <w:r w:rsidR="00153369">
        <w:t>Löschen von Fragen oder Antworten</w:t>
      </w:r>
      <w:bookmarkEnd w:id="19"/>
    </w:p>
    <w:p w14:paraId="17E06385" w14:textId="7AE62E42" w:rsidR="00154618" w:rsidRDefault="008C5395" w:rsidP="00D857FB">
      <w:pPr>
        <w:pStyle w:val="berschrift1"/>
      </w:pPr>
      <w:bookmarkStart w:id="20" w:name="_Toc155608301"/>
      <w:r>
        <w:t>Anwendungsbeispiele</w:t>
      </w:r>
      <w:bookmarkEnd w:id="20"/>
    </w:p>
    <w:p w14:paraId="17B386F4" w14:textId="3C953783" w:rsidR="00154618" w:rsidRDefault="008C5395" w:rsidP="00D857FB">
      <w:pPr>
        <w:pStyle w:val="berschrift1"/>
      </w:pPr>
      <w:bookmarkStart w:id="21" w:name="_Toc155608302"/>
      <w:r>
        <w:t>Schlussfolgerung</w:t>
      </w:r>
      <w:bookmarkEnd w:id="21"/>
    </w:p>
    <w:p w14:paraId="451F347D" w14:textId="1A1B937A" w:rsidR="008C5395" w:rsidRDefault="008C5395" w:rsidP="00D857FB">
      <w:pPr>
        <w:pStyle w:val="berschrift1"/>
      </w:pPr>
      <w:bookmarkStart w:id="22" w:name="_Toc155608303"/>
      <w:r>
        <w:t>Ausblick</w:t>
      </w:r>
      <w:bookmarkEnd w:id="22"/>
    </w:p>
    <w:p w14:paraId="7777906F" w14:textId="77777777" w:rsidR="00D857FB" w:rsidRDefault="00D857FB" w:rsidP="00D857FB"/>
    <w:p w14:paraId="5CF01910" w14:textId="77777777" w:rsidR="00D857FB" w:rsidRPr="00D857FB" w:rsidRDefault="00D857FB" w:rsidP="00D857FB"/>
    <w:sectPr w:rsidR="00D857FB" w:rsidRPr="00D857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7A3B" w14:textId="77777777" w:rsidR="00CA1CA1" w:rsidRDefault="00CA1CA1" w:rsidP="008C5395">
      <w:pPr>
        <w:spacing w:after="0" w:line="240" w:lineRule="auto"/>
      </w:pPr>
      <w:r>
        <w:separator/>
      </w:r>
    </w:p>
  </w:endnote>
  <w:endnote w:type="continuationSeparator" w:id="0">
    <w:p w14:paraId="79555560" w14:textId="77777777" w:rsidR="00CA1CA1" w:rsidRDefault="00CA1CA1" w:rsidP="008C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A639" w14:textId="77777777" w:rsidR="00CA1CA1" w:rsidRDefault="00CA1CA1" w:rsidP="008C5395">
      <w:pPr>
        <w:spacing w:after="0" w:line="240" w:lineRule="auto"/>
      </w:pPr>
      <w:r>
        <w:separator/>
      </w:r>
    </w:p>
  </w:footnote>
  <w:footnote w:type="continuationSeparator" w:id="0">
    <w:p w14:paraId="598CFE7A" w14:textId="77777777" w:rsidR="00CA1CA1" w:rsidRDefault="00CA1CA1" w:rsidP="008C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845E5"/>
    <w:multiLevelType w:val="hybridMultilevel"/>
    <w:tmpl w:val="40BCC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C60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1B5DA0"/>
    <w:multiLevelType w:val="hybridMultilevel"/>
    <w:tmpl w:val="19902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20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B40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5772376">
    <w:abstractNumId w:val="1"/>
  </w:num>
  <w:num w:numId="2" w16cid:durableId="769550992">
    <w:abstractNumId w:val="3"/>
  </w:num>
  <w:num w:numId="3" w16cid:durableId="2120100198">
    <w:abstractNumId w:val="5"/>
  </w:num>
  <w:num w:numId="4" w16cid:durableId="1927952931">
    <w:abstractNumId w:val="0"/>
  </w:num>
  <w:num w:numId="5" w16cid:durableId="246811864">
    <w:abstractNumId w:val="4"/>
  </w:num>
  <w:num w:numId="6" w16cid:durableId="184995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618"/>
    <w:rsid w:val="0006063A"/>
    <w:rsid w:val="000B62C2"/>
    <w:rsid w:val="00153369"/>
    <w:rsid w:val="00154618"/>
    <w:rsid w:val="00190069"/>
    <w:rsid w:val="001C6A1C"/>
    <w:rsid w:val="00326AA8"/>
    <w:rsid w:val="004C4CF1"/>
    <w:rsid w:val="00597981"/>
    <w:rsid w:val="007D4B7E"/>
    <w:rsid w:val="008A4D83"/>
    <w:rsid w:val="008C5395"/>
    <w:rsid w:val="0093051C"/>
    <w:rsid w:val="009957E6"/>
    <w:rsid w:val="00B252F6"/>
    <w:rsid w:val="00C43689"/>
    <w:rsid w:val="00CA1CA1"/>
    <w:rsid w:val="00CB5DD6"/>
    <w:rsid w:val="00D857FB"/>
    <w:rsid w:val="00DA20E6"/>
    <w:rsid w:val="00DB19E1"/>
    <w:rsid w:val="00F36E81"/>
    <w:rsid w:val="00F5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13F0"/>
  <w15:docId w15:val="{5245541B-770F-4C2A-A636-825697C7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461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39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5DD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F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F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F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F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F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F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46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5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C5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5395"/>
  </w:style>
  <w:style w:type="paragraph" w:styleId="Fuzeile">
    <w:name w:val="footer"/>
    <w:basedOn w:val="Standard"/>
    <w:link w:val="FuzeileZchn"/>
    <w:uiPriority w:val="99"/>
    <w:unhideWhenUsed/>
    <w:rsid w:val="008C5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539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395"/>
    <w:pPr>
      <w:outlineLvl w:val="9"/>
    </w:pPr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39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C539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C539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5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9305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30F2-1084-429C-AEE4-7183E116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wtdyp8go@hsrheinmain.onmicrosoft.com</dc:creator>
  <cp:keywords/>
  <dc:description/>
  <cp:lastModifiedBy>ynwtdyp8go@hsrheinmain.onmicrosoft.com</cp:lastModifiedBy>
  <cp:revision>1</cp:revision>
  <dcterms:created xsi:type="dcterms:W3CDTF">2024-01-08T08:20:00Z</dcterms:created>
  <dcterms:modified xsi:type="dcterms:W3CDTF">2024-01-08T21:03:00Z</dcterms:modified>
</cp:coreProperties>
</file>